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6" w:rsidRPr="00C33FE0" w:rsidRDefault="002F33BF" w:rsidP="00C33FE0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ESSÕES</w:t>
      </w:r>
      <w:r w:rsidR="00F26847" w:rsidRPr="00BF521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AUTÓGRAFOS</w:t>
      </w:r>
    </w:p>
    <w:p w:rsidR="00F26847" w:rsidRPr="0044021E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021E">
        <w:rPr>
          <w:rFonts w:ascii="Times New Roman" w:hAnsi="Times New Roman" w:cs="Times New Roman"/>
          <w:b/>
          <w:sz w:val="24"/>
          <w:szCs w:val="24"/>
          <w:lang w:val="pt-BR"/>
        </w:rPr>
        <w:t>DIA 02/10/17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685"/>
      </w:tblGrid>
      <w:tr w:rsidR="00F26847" w:rsidRPr="0044021E" w:rsidTr="0044021E">
        <w:tc>
          <w:tcPr>
            <w:tcW w:w="3119" w:type="dxa"/>
          </w:tcPr>
          <w:p w:rsidR="00F26847" w:rsidRPr="0044021E" w:rsidRDefault="00F26847" w:rsidP="00F2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4021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77" w:type="dxa"/>
          </w:tcPr>
          <w:p w:rsidR="00F26847" w:rsidRPr="0044021E" w:rsidRDefault="00F26847" w:rsidP="00F2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4021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</w:t>
            </w:r>
          </w:p>
        </w:tc>
        <w:tc>
          <w:tcPr>
            <w:tcW w:w="3685" w:type="dxa"/>
          </w:tcPr>
          <w:p w:rsidR="00F26847" w:rsidRPr="0044021E" w:rsidRDefault="00F26847" w:rsidP="00F26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4021E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</w:t>
            </w:r>
          </w:p>
        </w:tc>
      </w:tr>
      <w:tr w:rsidR="0091338C" w:rsidRPr="00431C3B" w:rsidTr="0044021E">
        <w:trPr>
          <w:trHeight w:val="35"/>
        </w:trPr>
        <w:tc>
          <w:tcPr>
            <w:tcW w:w="3119" w:type="dxa"/>
            <w:vMerge w:val="restart"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h </w:t>
            </w: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Alexandre de Castro Gomes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91338C" w:rsidRPr="00C33FE0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postos on the table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91338C" w:rsidRPr="00431C3B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upa de brincar</w:t>
            </w:r>
          </w:p>
        </w:tc>
      </w:tr>
      <w:tr w:rsidR="0091338C" w:rsidRPr="00C33FE0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91338C" w:rsidRPr="00431C3B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dê o pintinho?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91338C" w:rsidRPr="00C33FE0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91338C" w:rsidRPr="00431C3B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91338C" w:rsidRPr="00C33FE0" w:rsidRDefault="0091338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91338C" w:rsidRPr="00C33FE0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Pr="00C33FE0" w:rsidRDefault="0091338C" w:rsidP="007C16C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91338C" w:rsidRPr="00C33FE0" w:rsidRDefault="0091338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91338C" w:rsidRPr="00C33FE0" w:rsidRDefault="0091338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91338C" w:rsidRPr="00431C3B" w:rsidTr="0044021E">
        <w:trPr>
          <w:trHeight w:val="30"/>
        </w:trPr>
        <w:tc>
          <w:tcPr>
            <w:tcW w:w="3119" w:type="dxa"/>
            <w:vMerge/>
          </w:tcPr>
          <w:p w:rsidR="0091338C" w:rsidRPr="00C33FE0" w:rsidRDefault="0091338C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1338C" w:rsidRDefault="007C71EC" w:rsidP="007C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7C71EC" w:rsidRDefault="007C71EC" w:rsidP="007C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 Schaitel</w:t>
            </w:r>
          </w:p>
          <w:p w:rsidR="007C71EC" w:rsidRPr="00C33FE0" w:rsidRDefault="007C71EC" w:rsidP="007C1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91338C" w:rsidRDefault="007C71E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de brinquedo</w:t>
            </w:r>
          </w:p>
          <w:p w:rsidR="007C71EC" w:rsidRDefault="007C71E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 príncipe triste</w:t>
            </w:r>
          </w:p>
          <w:p w:rsidR="007C71EC" w:rsidRPr="00C33FE0" w:rsidRDefault="007C71EC" w:rsidP="0044021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</w:tr>
      <w:tr w:rsidR="00C33FE0" w:rsidRPr="00431C3B" w:rsidTr="00DA5B1E">
        <w:trPr>
          <w:trHeight w:val="651"/>
        </w:trPr>
        <w:tc>
          <w:tcPr>
            <w:tcW w:w="3119" w:type="dxa"/>
          </w:tcPr>
          <w:p w:rsidR="00F26847" w:rsidRPr="00C33FE0" w:rsidRDefault="008B3FA9" w:rsidP="00F26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h</w:t>
            </w:r>
          </w:p>
        </w:tc>
        <w:tc>
          <w:tcPr>
            <w:tcW w:w="2977" w:type="dxa"/>
          </w:tcPr>
          <w:p w:rsidR="00F26847" w:rsidRPr="00C33FE0" w:rsidRDefault="009E7C04" w:rsidP="009E7C0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Jussara Carvalho Graffunder</w:t>
            </w:r>
          </w:p>
        </w:tc>
        <w:tc>
          <w:tcPr>
            <w:tcW w:w="3685" w:type="dxa"/>
          </w:tcPr>
          <w:p w:rsidR="00F26847" w:rsidRPr="00C33FE0" w:rsidRDefault="009E7C04" w:rsidP="009E7C0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Será que a menina anda?</w:t>
            </w:r>
          </w:p>
        </w:tc>
      </w:tr>
      <w:tr w:rsidR="00042BB1" w:rsidRPr="00634A7E" w:rsidTr="00DA5B1E">
        <w:trPr>
          <w:trHeight w:val="708"/>
        </w:trPr>
        <w:tc>
          <w:tcPr>
            <w:tcW w:w="3119" w:type="dxa"/>
          </w:tcPr>
          <w:p w:rsidR="00042BB1" w:rsidRPr="00C33FE0" w:rsidRDefault="00042BB1" w:rsidP="00F26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h</w:t>
            </w:r>
          </w:p>
        </w:tc>
        <w:tc>
          <w:tcPr>
            <w:tcW w:w="2977" w:type="dxa"/>
          </w:tcPr>
          <w:p w:rsidR="00042BB1" w:rsidRPr="00C33FE0" w:rsidRDefault="00042BB1" w:rsidP="009E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Badu</w:t>
            </w:r>
          </w:p>
        </w:tc>
        <w:tc>
          <w:tcPr>
            <w:tcW w:w="3685" w:type="dxa"/>
          </w:tcPr>
          <w:p w:rsidR="00042BB1" w:rsidRPr="00042BB1" w:rsidRDefault="00042BB1" w:rsidP="00042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2BB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O voo do menino anjo</w:t>
            </w:r>
          </w:p>
          <w:p w:rsidR="00042BB1" w:rsidRPr="00042BB1" w:rsidRDefault="00042BB1" w:rsidP="00042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2BB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itrais da inocência</w:t>
            </w:r>
          </w:p>
          <w:p w:rsidR="00042BB1" w:rsidRPr="00042BB1" w:rsidRDefault="00042BB1" w:rsidP="00042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2BB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espantalho sonhador </w:t>
            </w:r>
          </w:p>
          <w:p w:rsidR="00042BB1" w:rsidRPr="00042BB1" w:rsidRDefault="00042BB1" w:rsidP="00042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2BB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O doce mundo de Piteco </w:t>
            </w:r>
          </w:p>
          <w:p w:rsidR="00042BB1" w:rsidRPr="00042BB1" w:rsidRDefault="00042BB1" w:rsidP="00042B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42BB1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Cortinas sépia </w:t>
            </w:r>
          </w:p>
        </w:tc>
      </w:tr>
      <w:tr w:rsidR="00DA5B1E" w:rsidRPr="00431C3B" w:rsidTr="00BD0B0B">
        <w:trPr>
          <w:trHeight w:val="35"/>
        </w:trPr>
        <w:tc>
          <w:tcPr>
            <w:tcW w:w="3119" w:type="dxa"/>
            <w:vMerge w:val="restart"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h30min</w:t>
            </w: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Alexandre de Castro Gomes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DA5B1E" w:rsidRPr="00C33FE0" w:rsidTr="0044021E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postos on the table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DA5B1E" w:rsidRPr="00431C3B" w:rsidTr="0044021E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upa de brincar</w:t>
            </w:r>
          </w:p>
        </w:tc>
      </w:tr>
      <w:tr w:rsidR="00DA5B1E" w:rsidRPr="00C33FE0" w:rsidTr="0044021E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A5B1E" w:rsidRPr="00431C3B" w:rsidTr="0044021E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dê o pintinho?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DA5B1E" w:rsidRPr="00C33FE0" w:rsidTr="0044021E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DA5B1E" w:rsidRPr="00431C3B" w:rsidTr="00DA5B1E">
        <w:trPr>
          <w:trHeight w:val="1085"/>
        </w:trPr>
        <w:tc>
          <w:tcPr>
            <w:tcW w:w="3119" w:type="dxa"/>
            <w:vMerge/>
          </w:tcPr>
          <w:p w:rsidR="00DA5B1E" w:rsidRPr="00C33FE0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DA5B1E" w:rsidRPr="00C33FE0" w:rsidTr="0044021E">
        <w:trPr>
          <w:trHeight w:val="30"/>
        </w:trPr>
        <w:tc>
          <w:tcPr>
            <w:tcW w:w="3119" w:type="dxa"/>
            <w:vMerge/>
          </w:tcPr>
          <w:p w:rsidR="00DA5B1E" w:rsidRPr="007C71EC" w:rsidRDefault="00DA5B1E" w:rsidP="00BD0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7C71EC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C71EC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DA5B1E" w:rsidRPr="00C33FE0" w:rsidRDefault="00DA5B1E" w:rsidP="00BD0B0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DA5B1E" w:rsidRPr="00431C3B" w:rsidTr="0044021E">
        <w:trPr>
          <w:trHeight w:val="30"/>
        </w:trPr>
        <w:tc>
          <w:tcPr>
            <w:tcW w:w="3119" w:type="dxa"/>
            <w:vMerge/>
          </w:tcPr>
          <w:p w:rsidR="00DA5B1E" w:rsidRPr="007C71EC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7C71EC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EC"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DA5B1E" w:rsidRPr="007C71EC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EC">
              <w:rPr>
                <w:rFonts w:ascii="Times New Roman" w:hAnsi="Times New Roman" w:cs="Times New Roman"/>
                <w:sz w:val="24"/>
                <w:szCs w:val="24"/>
              </w:rPr>
              <w:t>Sig Schaitel</w:t>
            </w:r>
          </w:p>
          <w:p w:rsidR="00DA5B1E" w:rsidRPr="007C71EC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EC"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de brinquedo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 príncipe tris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</w:tr>
      <w:tr w:rsidR="007C71EC" w:rsidRPr="00C33FE0" w:rsidTr="0044021E"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Gustavo Melo Czekster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ão há amanhã</w:t>
            </w:r>
          </w:p>
        </w:tc>
      </w:tr>
      <w:tr w:rsidR="007C71EC" w:rsidRPr="00C33FE0" w:rsidTr="0044021E"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ago Germano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"Demônios Domésticos" (Le Chien). </w:t>
            </w:r>
          </w:p>
        </w:tc>
      </w:tr>
    </w:tbl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33FE0">
        <w:rPr>
          <w:rFonts w:ascii="Times New Roman" w:hAnsi="Times New Roman" w:cs="Times New Roman"/>
          <w:b/>
          <w:sz w:val="24"/>
          <w:szCs w:val="24"/>
          <w:lang w:val="pt-BR"/>
        </w:rPr>
        <w:t>DIA 03/10/17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685"/>
      </w:tblGrid>
      <w:tr w:rsidR="00C33FE0" w:rsidRPr="00C33FE0" w:rsidTr="00267ACF">
        <w:tc>
          <w:tcPr>
            <w:tcW w:w="3119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77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</w:t>
            </w:r>
          </w:p>
        </w:tc>
        <w:tc>
          <w:tcPr>
            <w:tcW w:w="3685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</w:t>
            </w:r>
          </w:p>
        </w:tc>
      </w:tr>
      <w:tr w:rsidR="00C33FE0" w:rsidRPr="00431C3B" w:rsidTr="00267ACF">
        <w:tc>
          <w:tcPr>
            <w:tcW w:w="3119" w:type="dxa"/>
          </w:tcPr>
          <w:p w:rsidR="00BF5216" w:rsidRPr="00C33FE0" w:rsidRDefault="00BF5216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</w:t>
            </w:r>
          </w:p>
        </w:tc>
        <w:tc>
          <w:tcPr>
            <w:tcW w:w="2977" w:type="dxa"/>
          </w:tcPr>
          <w:p w:rsidR="00BF5216" w:rsidRPr="00C33FE0" w:rsidRDefault="00BF5216" w:rsidP="004862A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eonora Medeiros</w:t>
            </w:r>
          </w:p>
        </w:tc>
        <w:tc>
          <w:tcPr>
            <w:tcW w:w="3685" w:type="dxa"/>
          </w:tcPr>
          <w:p w:rsidR="00BF5216" w:rsidRPr="00C33FE0" w:rsidRDefault="00BF5216" w:rsidP="008224F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Uma colcha para cobrir o mundo</w:t>
            </w:r>
          </w:p>
        </w:tc>
      </w:tr>
      <w:tr w:rsidR="00C33FE0" w:rsidRPr="00431C3B" w:rsidTr="00267ACF">
        <w:trPr>
          <w:trHeight w:val="775"/>
        </w:trPr>
        <w:tc>
          <w:tcPr>
            <w:tcW w:w="3119" w:type="dxa"/>
          </w:tcPr>
          <w:p w:rsidR="00BF5216" w:rsidRPr="00C33FE0" w:rsidRDefault="00BF5216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h</w:t>
            </w:r>
          </w:p>
        </w:tc>
        <w:tc>
          <w:tcPr>
            <w:tcW w:w="2977" w:type="dxa"/>
          </w:tcPr>
          <w:p w:rsidR="00BF5216" w:rsidRPr="00C33FE0" w:rsidRDefault="00BF5216" w:rsidP="004862A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co Aurélio Barbiero</w:t>
            </w:r>
          </w:p>
        </w:tc>
        <w:tc>
          <w:tcPr>
            <w:tcW w:w="3685" w:type="dxa"/>
          </w:tcPr>
          <w:p w:rsidR="00BF5216" w:rsidRPr="00C33FE0" w:rsidRDefault="00BF5216" w:rsidP="00DC219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O Compadre Graxaim na Batalha de Cafundós</w:t>
            </w:r>
          </w:p>
        </w:tc>
      </w:tr>
      <w:tr w:rsidR="00DA5B1E" w:rsidRPr="00431C3B" w:rsidTr="00267ACF">
        <w:trPr>
          <w:trHeight w:val="35"/>
        </w:trPr>
        <w:tc>
          <w:tcPr>
            <w:tcW w:w="3119" w:type="dxa"/>
            <w:vMerge w:val="restart"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h </w:t>
            </w: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Alexandre de Castro Gomes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postos on the table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upa de brincar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dê o pintinho?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DA5B1E" w:rsidRPr="00431C3B" w:rsidTr="00267ACF">
        <w:trPr>
          <w:trHeight w:val="741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BF52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DA5B1E" w:rsidRPr="00C33FE0" w:rsidRDefault="00DA5B1E" w:rsidP="00BF5216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 Schaitel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de brinquedo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 príncipe tris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</w:tr>
      <w:tr w:rsidR="007C71EC" w:rsidRPr="00431C3B" w:rsidTr="00267ACF">
        <w:trPr>
          <w:trHeight w:val="457"/>
        </w:trPr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t-BR" w:eastAsia="pt-BR"/>
              </w:rPr>
              <w:t>Luciana Lhullier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 casa de dentro e outras loucuras</w:t>
            </w:r>
          </w:p>
        </w:tc>
      </w:tr>
      <w:tr w:rsidR="00DA5B1E" w:rsidRPr="00431C3B" w:rsidTr="00267ACF">
        <w:trPr>
          <w:trHeight w:val="35"/>
        </w:trPr>
        <w:tc>
          <w:tcPr>
            <w:tcW w:w="3119" w:type="dxa"/>
            <w:vMerge w:val="restart"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h30min</w:t>
            </w: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Alexandre de Castro Gomes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postos on the table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upa de brincar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dê o pintinho?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DA5B1E" w:rsidRPr="00C33FE0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DA5B1E" w:rsidRPr="00431C3B" w:rsidTr="00267ACF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 Schaitel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Livro de brinquedo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Um príncipe tris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  <w:bookmarkStart w:id="0" w:name="_GoBack"/>
        <w:bookmarkEnd w:id="0"/>
      </w:tr>
      <w:tr w:rsidR="00F97899" w:rsidRPr="00431C3B" w:rsidTr="00267ACF">
        <w:trPr>
          <w:trHeight w:val="30"/>
        </w:trPr>
        <w:tc>
          <w:tcPr>
            <w:tcW w:w="3119" w:type="dxa"/>
          </w:tcPr>
          <w:p w:rsidR="00F97899" w:rsidRPr="00C33FE0" w:rsidRDefault="00F97899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17h</w:t>
            </w:r>
          </w:p>
        </w:tc>
        <w:tc>
          <w:tcPr>
            <w:tcW w:w="2977" w:type="dxa"/>
          </w:tcPr>
          <w:p w:rsidR="00F97899" w:rsidRDefault="00F97899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onardo José Gil Barcellos e </w:t>
            </w:r>
            <w:r w:rsidRPr="00F978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Laura de Alcântara Barcellos</w:t>
            </w:r>
          </w:p>
        </w:tc>
        <w:tc>
          <w:tcPr>
            <w:tcW w:w="3685" w:type="dxa"/>
          </w:tcPr>
          <w:p w:rsidR="00F97899" w:rsidRDefault="00F97899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F97899" w:rsidRDefault="00F97899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enina e o boto</w:t>
            </w:r>
          </w:p>
        </w:tc>
      </w:tr>
      <w:tr w:rsidR="00F43A91" w:rsidRPr="00634A7E" w:rsidTr="00267ACF">
        <w:tc>
          <w:tcPr>
            <w:tcW w:w="3119" w:type="dxa"/>
            <w:vMerge w:val="restart"/>
          </w:tcPr>
          <w:p w:rsidR="00F43A91" w:rsidRPr="00C33FE0" w:rsidRDefault="00F43A91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8h </w:t>
            </w:r>
          </w:p>
        </w:tc>
        <w:tc>
          <w:tcPr>
            <w:tcW w:w="2977" w:type="dxa"/>
          </w:tcPr>
          <w:p w:rsidR="00F43A91" w:rsidRPr="008C0DF5" w:rsidRDefault="00F43A91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0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cia Pessôa</w:t>
            </w:r>
          </w:p>
        </w:tc>
        <w:tc>
          <w:tcPr>
            <w:tcW w:w="3685" w:type="dxa"/>
          </w:tcPr>
          <w:p w:rsidR="00F43A91" w:rsidRPr="008C0DF5" w:rsidRDefault="00F43A91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C0D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oa</w:t>
            </w:r>
          </w:p>
        </w:tc>
      </w:tr>
      <w:tr w:rsidR="00324C6C" w:rsidRPr="00634A7E" w:rsidTr="00267ACF">
        <w:tc>
          <w:tcPr>
            <w:tcW w:w="3119" w:type="dxa"/>
            <w:vMerge/>
          </w:tcPr>
          <w:p w:rsidR="00324C6C" w:rsidRDefault="00324C6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324C6C" w:rsidRPr="008C0DF5" w:rsidRDefault="00324C6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a Mariano</w:t>
            </w:r>
          </w:p>
        </w:tc>
        <w:tc>
          <w:tcPr>
            <w:tcW w:w="3685" w:type="dxa"/>
          </w:tcPr>
          <w:p w:rsidR="00324C6C" w:rsidRPr="008C0DF5" w:rsidRDefault="00324C6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 amanhecer ontem</w:t>
            </w:r>
          </w:p>
        </w:tc>
      </w:tr>
      <w:tr w:rsidR="00F43A91" w:rsidRPr="0011225A" w:rsidTr="00267ACF">
        <w:tc>
          <w:tcPr>
            <w:tcW w:w="3119" w:type="dxa"/>
            <w:vMerge/>
          </w:tcPr>
          <w:p w:rsidR="00F43A91" w:rsidRDefault="00F43A91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Adriano José Hertzog Vieira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Altair Alberto Fávero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Bernadete Maria Dalmolin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Carina Tonieto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Claudio Almir Dalbosco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Daniela De David Araújo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Edison Alencar Casagranda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Maria Goretti Betencourt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Patrícia da Silva Valério</w:t>
            </w:r>
          </w:p>
          <w:p w:rsidR="00077D06" w:rsidRPr="00077D06" w:rsidRDefault="00077D06" w:rsidP="00077D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Rosani Sgari</w:t>
            </w:r>
          </w:p>
          <w:p w:rsidR="0011225A" w:rsidRPr="00077D06" w:rsidRDefault="00077D06" w:rsidP="00077D06">
            <w:pPr>
              <w:shd w:val="clear" w:color="auto" w:fill="FFFFFF"/>
              <w:rPr>
                <w:rFonts w:ascii="Trebuchet MS" w:eastAsia="Times New Roman" w:hAnsi="Trebuchet MS" w:cs="Times New Roman"/>
                <w:color w:val="222222"/>
                <w:sz w:val="24"/>
                <w:szCs w:val="24"/>
                <w:lang w:val="pt-BR" w:eastAsia="pt-BR"/>
              </w:rPr>
            </w:pPr>
            <w:r w:rsidRPr="00077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t-BR" w:eastAsia="pt-BR"/>
              </w:rPr>
              <w:t>Sérgio Roberto Kieling Franco</w:t>
            </w:r>
          </w:p>
        </w:tc>
        <w:tc>
          <w:tcPr>
            <w:tcW w:w="3685" w:type="dxa"/>
          </w:tcPr>
          <w:p w:rsidR="00F43A91" w:rsidRPr="0011225A" w:rsidRDefault="0011225A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Universidade e Formação</w:t>
            </w:r>
          </w:p>
        </w:tc>
      </w:tr>
      <w:tr w:rsidR="00267ACF" w:rsidRPr="00CB40F6" w:rsidTr="00267ACF">
        <w:tc>
          <w:tcPr>
            <w:tcW w:w="3119" w:type="dxa"/>
            <w:vMerge w:val="restart"/>
          </w:tcPr>
          <w:p w:rsidR="00267ACF" w:rsidRPr="00CB40F6" w:rsidRDefault="00431C3B" w:rsidP="0026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h</w:t>
            </w:r>
            <w:r w:rsidR="00267ACF" w:rsidRPr="00CB40F6"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2977" w:type="dxa"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</w:rPr>
              <w:t>Marcelo Spalding</w:t>
            </w:r>
          </w:p>
        </w:tc>
        <w:tc>
          <w:tcPr>
            <w:tcW w:w="3685" w:type="dxa"/>
          </w:tcPr>
          <w:p w:rsidR="00267ACF" w:rsidRPr="00CB40F6" w:rsidRDefault="00267ACF" w:rsidP="00431C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encer por linhas tortas </w:t>
            </w:r>
          </w:p>
          <w:p w:rsidR="00267ACF" w:rsidRPr="00CB40F6" w:rsidRDefault="00267ACF" w:rsidP="00431C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tos virtuais </w:t>
            </w:r>
          </w:p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 5 Pontas</w:t>
            </w:r>
          </w:p>
        </w:tc>
      </w:tr>
      <w:tr w:rsidR="00267ACF" w:rsidRPr="00431C3B" w:rsidTr="00267ACF">
        <w:tc>
          <w:tcPr>
            <w:tcW w:w="3119" w:type="dxa"/>
            <w:vMerge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</w:rPr>
              <w:t>Cristopher Kastensmidt</w:t>
            </w:r>
          </w:p>
        </w:tc>
        <w:tc>
          <w:tcPr>
            <w:tcW w:w="3685" w:type="dxa"/>
          </w:tcPr>
          <w:p w:rsidR="00267ACF" w:rsidRPr="00CB40F6" w:rsidRDefault="00267ACF" w:rsidP="00431C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B40F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A Bandeira do Elefante e da Arara </w:t>
            </w:r>
          </w:p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 Bandeira do Elefante e da Arara: O Encontro Fortuito</w:t>
            </w:r>
          </w:p>
        </w:tc>
      </w:tr>
      <w:tr w:rsidR="00267ACF" w:rsidRPr="00CB40F6" w:rsidTr="00267ACF">
        <w:tc>
          <w:tcPr>
            <w:tcW w:w="3119" w:type="dxa"/>
            <w:vMerge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</w:rPr>
              <w:t>Rodrigo Rosp</w:t>
            </w:r>
          </w:p>
        </w:tc>
        <w:tc>
          <w:tcPr>
            <w:tcW w:w="3685" w:type="dxa"/>
          </w:tcPr>
          <w:p w:rsidR="00267ACF" w:rsidRPr="00A12769" w:rsidRDefault="00267ACF" w:rsidP="00431C3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12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Inverossímil </w:t>
            </w:r>
          </w:p>
          <w:p w:rsidR="00267ACF" w:rsidRPr="00A12769" w:rsidRDefault="00267ACF" w:rsidP="00431C3B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127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ingidores </w:t>
            </w:r>
          </w:p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ACF" w:rsidRPr="00CB40F6" w:rsidTr="00267ACF">
        <w:tc>
          <w:tcPr>
            <w:tcW w:w="3119" w:type="dxa"/>
            <w:vMerge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</w:rPr>
              <w:t>Victor Diel</w:t>
            </w:r>
          </w:p>
        </w:tc>
        <w:tc>
          <w:tcPr>
            <w:tcW w:w="3685" w:type="dxa"/>
          </w:tcPr>
          <w:p w:rsidR="00267ACF" w:rsidRPr="00CB40F6" w:rsidRDefault="00267ACF" w:rsidP="0043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</w:rPr>
              <w:t>Granada</w:t>
            </w:r>
          </w:p>
        </w:tc>
      </w:tr>
      <w:tr w:rsidR="007C71EC" w:rsidRPr="00431C3B" w:rsidTr="00267ACF"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briely Santos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istura Misteriosa de mentiras mesmas </w:t>
            </w:r>
          </w:p>
        </w:tc>
      </w:tr>
      <w:tr w:rsidR="007C71EC" w:rsidRPr="00431C3B" w:rsidTr="00267ACF">
        <w:trPr>
          <w:trHeight w:val="62"/>
        </w:trPr>
        <w:tc>
          <w:tcPr>
            <w:tcW w:w="3119" w:type="dxa"/>
            <w:vMerge w:val="restart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dro Gabriel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u me chamo Antônio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gundo – Eu me chamo Antônio Ilustre Poesia</w:t>
            </w:r>
          </w:p>
        </w:tc>
      </w:tr>
      <w:tr w:rsidR="007C71EC" w:rsidRPr="00C33FE0" w:rsidTr="00267ACF">
        <w:trPr>
          <w:trHeight w:val="61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fael Coutinho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nsur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chalote - com Daniel Galera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beijo adolescente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beijo adolescente 2</w:t>
            </w:r>
          </w:p>
        </w:tc>
      </w:tr>
      <w:tr w:rsidR="007C71EC" w:rsidRPr="00C33FE0" w:rsidTr="00267ACF">
        <w:trPr>
          <w:trHeight w:val="61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ger Mello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W</w:t>
            </w:r>
          </w:p>
        </w:tc>
      </w:tr>
      <w:tr w:rsidR="007C71EC" w:rsidRPr="00431C3B" w:rsidTr="00267ACF">
        <w:trPr>
          <w:trHeight w:val="61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Zeca Camargo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000 lugares fantásticos no Brasil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sso aqui é seu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ovos olhares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-ha a U2</w:t>
            </w:r>
          </w:p>
        </w:tc>
      </w:tr>
    </w:tbl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33FE0">
        <w:rPr>
          <w:rFonts w:ascii="Times New Roman" w:hAnsi="Times New Roman" w:cs="Times New Roman"/>
          <w:b/>
          <w:sz w:val="24"/>
          <w:szCs w:val="24"/>
          <w:lang w:val="pt-BR"/>
        </w:rPr>
        <w:t>DIA 04/10/17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685"/>
      </w:tblGrid>
      <w:tr w:rsidR="00C33FE0" w:rsidRPr="00C33FE0" w:rsidTr="00431C3B">
        <w:tc>
          <w:tcPr>
            <w:tcW w:w="3119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77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</w:t>
            </w:r>
          </w:p>
        </w:tc>
        <w:tc>
          <w:tcPr>
            <w:tcW w:w="3685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</w:t>
            </w:r>
          </w:p>
        </w:tc>
      </w:tr>
      <w:tr w:rsidR="00C33FE0" w:rsidRPr="00431C3B" w:rsidTr="00431C3B">
        <w:trPr>
          <w:trHeight w:val="1107"/>
        </w:trPr>
        <w:tc>
          <w:tcPr>
            <w:tcW w:w="3119" w:type="dxa"/>
          </w:tcPr>
          <w:p w:rsidR="008B3FA9" w:rsidRPr="00C33FE0" w:rsidRDefault="008B3FA9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10h</w:t>
            </w:r>
          </w:p>
        </w:tc>
        <w:tc>
          <w:tcPr>
            <w:tcW w:w="2977" w:type="dxa"/>
          </w:tcPr>
          <w:p w:rsidR="008B3FA9" w:rsidRPr="00C33FE0" w:rsidRDefault="000F42F8" w:rsidP="00C33FE0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uro Gomes </w:t>
            </w:r>
          </w:p>
        </w:tc>
        <w:tc>
          <w:tcPr>
            <w:tcW w:w="3685" w:type="dxa"/>
          </w:tcPr>
          <w:p w:rsidR="008B3FA9" w:rsidRPr="00C33FE0" w:rsidRDefault="000F42F8" w:rsidP="00DC21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omo avaliar a semântica do texto? Uma proposta de avaliação de redações orientadas pela semântica argumentativa</w:t>
            </w:r>
          </w:p>
        </w:tc>
      </w:tr>
      <w:tr w:rsidR="00DA5B1E" w:rsidRPr="00431C3B" w:rsidTr="00431C3B">
        <w:trPr>
          <w:trHeight w:val="35"/>
        </w:trPr>
        <w:tc>
          <w:tcPr>
            <w:tcW w:w="3119" w:type="dxa"/>
            <w:vMerge w:val="restart"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h </w:t>
            </w: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exandre de Castro Gomes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postos on the table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upa de brincar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dê o pintinho?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526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DA5B1E" w:rsidRPr="00C33FE0" w:rsidRDefault="00DA5B1E" w:rsidP="005267D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DA5B1E" w:rsidRPr="00431C3B" w:rsidTr="00431C3B">
        <w:trPr>
          <w:trHeight w:val="1009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 Schaitel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de brinquedo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 príncipe triste</w:t>
            </w:r>
          </w:p>
          <w:p w:rsidR="00567D4B" w:rsidRPr="00C33FE0" w:rsidRDefault="00567D4B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</w:tr>
      <w:tr w:rsidR="007C71EC" w:rsidRPr="00C33FE0" w:rsidTr="00431C3B"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Luciana Marinho Albrecht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 Estrela Pequenina</w:t>
            </w:r>
          </w:p>
        </w:tc>
      </w:tr>
      <w:tr w:rsidR="007C71EC" w:rsidRPr="00C33FE0" w:rsidTr="00431C3B"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ngelita Pellenz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sso Amigo São Francisco</w:t>
            </w:r>
          </w:p>
        </w:tc>
      </w:tr>
      <w:tr w:rsidR="00DA5B1E" w:rsidRPr="00431C3B" w:rsidTr="00431C3B">
        <w:trPr>
          <w:trHeight w:val="35"/>
        </w:trPr>
        <w:tc>
          <w:tcPr>
            <w:tcW w:w="3119" w:type="dxa"/>
            <w:vMerge w:val="restart"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h30min</w:t>
            </w: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Alexandre de Castro Gomes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domínio dos monstr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porteiro do condomínio dos monstr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m cena: o julgamento do chocola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que lê gente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Daniel Kondo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postos on the table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Coletivos on the table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Eliandro Roch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igo secreto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cola de príncipes encantados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pon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Roupa de brincar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Jean-Claude Alphen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condid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déli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Márcia Leite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s incomodados que se mudem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dê o pintinho?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eminhas da terr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é-de-bicho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Lúcia Hiratsuk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a janela do trem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stórias tecidas em seda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ie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edro Duarte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ny Moon: está tudo fora de controle, cara!</w:t>
            </w:r>
          </w:p>
        </w:tc>
      </w:tr>
      <w:tr w:rsidR="00DA5B1E" w:rsidRPr="00C33FE0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Selma Maria</w:t>
            </w:r>
          </w:p>
        </w:tc>
        <w:tc>
          <w:tcPr>
            <w:tcW w:w="3685" w:type="dxa"/>
          </w:tcPr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José é, José Maria ia 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palavrão</w:t>
            </w:r>
          </w:p>
        </w:tc>
      </w:tr>
      <w:tr w:rsidR="00DA5B1E" w:rsidRPr="00431C3B" w:rsidTr="00431C3B">
        <w:trPr>
          <w:trHeight w:val="30"/>
        </w:trPr>
        <w:tc>
          <w:tcPr>
            <w:tcW w:w="3119" w:type="dxa"/>
            <w:vMerge/>
          </w:tcPr>
          <w:p w:rsidR="00DA5B1E" w:rsidRPr="00C33FE0" w:rsidRDefault="00DA5B1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Maciel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 Schaitel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 Mafagafos</w:t>
            </w:r>
          </w:p>
        </w:tc>
        <w:tc>
          <w:tcPr>
            <w:tcW w:w="3685" w:type="dxa"/>
          </w:tcPr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 de brinquedo</w:t>
            </w:r>
          </w:p>
          <w:p w:rsidR="00DA5B1E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 príncipe triste</w:t>
            </w:r>
          </w:p>
          <w:p w:rsidR="00DA5B1E" w:rsidRPr="00C33FE0" w:rsidRDefault="00DA5B1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da um conta de um jeito</w:t>
            </w:r>
          </w:p>
        </w:tc>
      </w:tr>
      <w:tr w:rsidR="005F580E" w:rsidRPr="00C33FE0" w:rsidTr="00431C3B">
        <w:trPr>
          <w:trHeight w:val="753"/>
        </w:trPr>
        <w:tc>
          <w:tcPr>
            <w:tcW w:w="3119" w:type="dxa"/>
            <w:vMerge w:val="restart"/>
          </w:tcPr>
          <w:p w:rsidR="005F580E" w:rsidRPr="00634A7E" w:rsidRDefault="005F580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34A7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</w:t>
            </w:r>
          </w:p>
        </w:tc>
        <w:tc>
          <w:tcPr>
            <w:tcW w:w="2977" w:type="dxa"/>
          </w:tcPr>
          <w:p w:rsidR="005F580E" w:rsidRPr="00C33FE0" w:rsidRDefault="005F580E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ís Antônio Scarabelot Fiabani </w:t>
            </w:r>
          </w:p>
        </w:tc>
        <w:tc>
          <w:tcPr>
            <w:tcW w:w="3685" w:type="dxa"/>
          </w:tcPr>
          <w:p w:rsidR="005F580E" w:rsidRPr="00C33FE0" w:rsidRDefault="005F580E" w:rsidP="007C71EC">
            <w:pPr>
              <w:tabs>
                <w:tab w:val="left" w:pos="7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Vida de cachorro II</w:t>
            </w:r>
          </w:p>
          <w:p w:rsidR="005F580E" w:rsidRPr="00C33FE0" w:rsidRDefault="005F580E" w:rsidP="007C71EC">
            <w:pPr>
              <w:tabs>
                <w:tab w:val="left" w:pos="745"/>
              </w:tabs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</w:tc>
      </w:tr>
      <w:tr w:rsidR="005F580E" w:rsidRPr="00C33FE0" w:rsidTr="00431C3B">
        <w:trPr>
          <w:trHeight w:val="753"/>
        </w:trPr>
        <w:tc>
          <w:tcPr>
            <w:tcW w:w="3119" w:type="dxa"/>
            <w:vMerge/>
          </w:tcPr>
          <w:p w:rsidR="005F580E" w:rsidRPr="00C33FE0" w:rsidRDefault="005F580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5F580E" w:rsidRPr="00C33FE0" w:rsidRDefault="005F580E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árcia Barbosa</w:t>
            </w:r>
          </w:p>
        </w:tc>
        <w:tc>
          <w:tcPr>
            <w:tcW w:w="3685" w:type="dxa"/>
          </w:tcPr>
          <w:p w:rsidR="005F580E" w:rsidRPr="00C33FE0" w:rsidRDefault="005F580E" w:rsidP="007C71EC">
            <w:pPr>
              <w:tabs>
                <w:tab w:val="left" w:pos="7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uas fomes</w:t>
            </w:r>
          </w:p>
        </w:tc>
      </w:tr>
      <w:tr w:rsidR="005F580E" w:rsidRPr="00C33FE0" w:rsidTr="00431C3B">
        <w:trPr>
          <w:trHeight w:val="753"/>
        </w:trPr>
        <w:tc>
          <w:tcPr>
            <w:tcW w:w="3119" w:type="dxa"/>
            <w:vMerge/>
          </w:tcPr>
          <w:p w:rsidR="005F580E" w:rsidRPr="00C33FE0" w:rsidRDefault="005F580E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5F580E" w:rsidRDefault="005F580E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al: S</w:t>
            </w:r>
            <w:r w:rsidRPr="005F58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 Sesc </w:t>
            </w:r>
          </w:p>
        </w:tc>
        <w:tc>
          <w:tcPr>
            <w:tcW w:w="3685" w:type="dxa"/>
          </w:tcPr>
          <w:p w:rsidR="005F580E" w:rsidRDefault="005F580E" w:rsidP="007C71EC">
            <w:pPr>
              <w:tabs>
                <w:tab w:val="left" w:pos="7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Revista Palavra</w:t>
            </w:r>
          </w:p>
        </w:tc>
      </w:tr>
      <w:tr w:rsidR="00431C3B" w:rsidRPr="00431C3B" w:rsidTr="00431C3B">
        <w:tc>
          <w:tcPr>
            <w:tcW w:w="3119" w:type="dxa"/>
            <w:vMerge w:val="restart"/>
          </w:tcPr>
          <w:p w:rsidR="00431C3B" w:rsidRPr="00CB40F6" w:rsidRDefault="00431C3B" w:rsidP="0043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</w:t>
            </w: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 min</w:t>
            </w:r>
          </w:p>
        </w:tc>
        <w:tc>
          <w:tcPr>
            <w:tcW w:w="2977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nald Augusto </w:t>
            </w:r>
          </w:p>
        </w:tc>
        <w:tc>
          <w:tcPr>
            <w:tcW w:w="3685" w:type="dxa"/>
          </w:tcPr>
          <w:p w:rsidR="00431C3B" w:rsidRPr="00431C3B" w:rsidRDefault="00431C3B" w:rsidP="00431C3B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pt-BR"/>
              </w:rPr>
            </w:pPr>
            <w:r w:rsidRPr="00431C3B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pt-BR"/>
              </w:rPr>
              <w:t>Decupagens Assim</w:t>
            </w:r>
          </w:p>
          <w:p w:rsidR="00431C3B" w:rsidRPr="00431C3B" w:rsidRDefault="00431C3B" w:rsidP="00431C3B">
            <w:pPr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pt-BR"/>
              </w:rPr>
            </w:pPr>
            <w:r w:rsidRPr="00431C3B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pt-BR"/>
              </w:rPr>
              <w:t xml:space="preserve">Empresto do Visitante 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1C3B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pt-BR"/>
              </w:rPr>
              <w:t>À Ipásia que o espera</w:t>
            </w:r>
          </w:p>
        </w:tc>
      </w:tr>
      <w:tr w:rsidR="00431C3B" w:rsidRPr="00CB40F6" w:rsidTr="00431C3B">
        <w:tc>
          <w:tcPr>
            <w:tcW w:w="3119" w:type="dxa"/>
            <w:vMerge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lian Rocha</w:t>
            </w:r>
          </w:p>
        </w:tc>
        <w:tc>
          <w:tcPr>
            <w:tcW w:w="3685" w:type="dxa"/>
          </w:tcPr>
          <w:p w:rsidR="00431C3B" w:rsidRPr="00CB40F6" w:rsidRDefault="00431C3B" w:rsidP="00431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vida pulsa</w:t>
            </w:r>
          </w:p>
          <w:p w:rsidR="00431C3B" w:rsidRPr="00CB40F6" w:rsidRDefault="00431C3B" w:rsidP="00431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esias e reflexões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gra soul</w:t>
            </w:r>
          </w:p>
        </w:tc>
      </w:tr>
      <w:tr w:rsidR="00431C3B" w:rsidRPr="00431C3B" w:rsidTr="00431C3B">
        <w:tc>
          <w:tcPr>
            <w:tcW w:w="3119" w:type="dxa"/>
            <w:vMerge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uto Leite</w:t>
            </w:r>
          </w:p>
        </w:tc>
        <w:tc>
          <w:tcPr>
            <w:tcW w:w="3685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Zero um 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Poemas lançados fora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O alcance da canção</w:t>
            </w:r>
          </w:p>
        </w:tc>
      </w:tr>
      <w:tr w:rsidR="00431C3B" w:rsidRPr="00431C3B" w:rsidTr="00431C3B">
        <w:tc>
          <w:tcPr>
            <w:tcW w:w="3119" w:type="dxa"/>
            <w:vMerge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z Coronel</w:t>
            </w:r>
          </w:p>
        </w:tc>
        <w:tc>
          <w:tcPr>
            <w:tcW w:w="3685" w:type="dxa"/>
          </w:tcPr>
          <w:p w:rsidR="00431C3B" w:rsidRPr="00431C3B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43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oncerto de cordas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Vou atar meu coração na calda de uma pandorga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antos de Leontina das Dores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3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avalo verde</w:t>
            </w:r>
          </w:p>
        </w:tc>
      </w:tr>
      <w:tr w:rsidR="00431C3B" w:rsidRPr="00CB40F6" w:rsidTr="00431C3B">
        <w:tc>
          <w:tcPr>
            <w:tcW w:w="3119" w:type="dxa"/>
            <w:vMerge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sé Eduardo Degrazia</w:t>
            </w:r>
          </w:p>
        </w:tc>
        <w:tc>
          <w:tcPr>
            <w:tcW w:w="3685" w:type="dxa"/>
          </w:tcPr>
          <w:p w:rsidR="00431C3B" w:rsidRPr="00431C3B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43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 colecionadora de corujinhas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 fabulosa viagem do mel de lechiguana</w:t>
            </w:r>
          </w:p>
          <w:p w:rsidR="00431C3B" w:rsidRPr="00CB40F6" w:rsidRDefault="00431C3B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ções de geometria fantástica</w:t>
            </w:r>
          </w:p>
        </w:tc>
      </w:tr>
      <w:tr w:rsidR="007C71EC" w:rsidRPr="00C33FE0" w:rsidTr="00431C3B">
        <w:trPr>
          <w:trHeight w:val="340"/>
        </w:trPr>
        <w:tc>
          <w:tcPr>
            <w:tcW w:w="3119" w:type="dxa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va Ferraro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tabs>
                <w:tab w:val="left" w:pos="74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elebrando a vida 4- Haikais</w:t>
            </w:r>
          </w:p>
        </w:tc>
      </w:tr>
      <w:tr w:rsidR="007C71EC" w:rsidRPr="00431C3B" w:rsidTr="00431C3B">
        <w:trPr>
          <w:trHeight w:val="282"/>
        </w:trPr>
        <w:tc>
          <w:tcPr>
            <w:tcW w:w="3119" w:type="dxa"/>
            <w:vMerge w:val="restart"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h</w:t>
            </w: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ffonso Romano de Sant’Anna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o se faz literatura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tre leitor e autor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 país é este?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Vestígios</w:t>
            </w:r>
          </w:p>
        </w:tc>
      </w:tr>
      <w:tr w:rsidR="007C71EC" w:rsidRPr="00C33FE0" w:rsidTr="00431C3B">
        <w:trPr>
          <w:trHeight w:val="282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áulio Tavares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e monstros brasileiros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flautista misterioso e os ratos de Hamelin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Histórias para lembrar dormindo</w:t>
            </w:r>
          </w:p>
        </w:tc>
      </w:tr>
      <w:tr w:rsidR="007C71EC" w:rsidRPr="00431C3B" w:rsidTr="00431C3B">
        <w:trPr>
          <w:trHeight w:val="282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ntia Moscovich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quitetura do arco-íris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r que sou gorda, mamãe? 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sa coisa brilhante que é a chuva</w:t>
            </w:r>
          </w:p>
        </w:tc>
      </w:tr>
      <w:tr w:rsidR="007C71EC" w:rsidRPr="00C33FE0" w:rsidTr="00431C3B">
        <w:trPr>
          <w:trHeight w:val="282"/>
        </w:trPr>
        <w:tc>
          <w:tcPr>
            <w:tcW w:w="3119" w:type="dxa"/>
            <w:vMerge/>
          </w:tcPr>
          <w:p w:rsidR="007C71EC" w:rsidRPr="00C33FE0" w:rsidRDefault="007C71EC" w:rsidP="007C71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ádia Battella Gotlib</w:t>
            </w:r>
          </w:p>
        </w:tc>
        <w:tc>
          <w:tcPr>
            <w:tcW w:w="3685" w:type="dxa"/>
          </w:tcPr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rice: uma vida que se conta</w:t>
            </w:r>
          </w:p>
          <w:p w:rsidR="007C71EC" w:rsidRPr="00C33FE0" w:rsidRDefault="007C71EC" w:rsidP="007C71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larice fotobiografia</w:t>
            </w:r>
          </w:p>
        </w:tc>
      </w:tr>
    </w:tbl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33FE0">
        <w:rPr>
          <w:rFonts w:ascii="Times New Roman" w:hAnsi="Times New Roman" w:cs="Times New Roman"/>
          <w:b/>
          <w:sz w:val="24"/>
          <w:szCs w:val="24"/>
          <w:lang w:val="pt-BR"/>
        </w:rPr>
        <w:t>DIA 05/10/17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685"/>
      </w:tblGrid>
      <w:tr w:rsidR="00C33FE0" w:rsidRPr="00C33FE0" w:rsidTr="00B406B0">
        <w:tc>
          <w:tcPr>
            <w:tcW w:w="3119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77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</w:t>
            </w:r>
          </w:p>
        </w:tc>
        <w:tc>
          <w:tcPr>
            <w:tcW w:w="3685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</w:t>
            </w:r>
          </w:p>
        </w:tc>
      </w:tr>
      <w:tr w:rsidR="00FB5B72" w:rsidRPr="00C33FE0" w:rsidTr="00953C2E">
        <w:trPr>
          <w:trHeight w:val="282"/>
        </w:trPr>
        <w:tc>
          <w:tcPr>
            <w:tcW w:w="3119" w:type="dxa"/>
          </w:tcPr>
          <w:p w:rsidR="00FB5B72" w:rsidRPr="00FB5B72" w:rsidRDefault="00FB5B72" w:rsidP="00BD4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B5B7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h</w:t>
            </w:r>
          </w:p>
        </w:tc>
        <w:tc>
          <w:tcPr>
            <w:tcW w:w="2977" w:type="dxa"/>
          </w:tcPr>
          <w:p w:rsidR="00FB5B72" w:rsidRPr="00FB5B72" w:rsidRDefault="00FB5B72" w:rsidP="00FB5B7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niel Gruber </w:t>
            </w:r>
          </w:p>
        </w:tc>
        <w:tc>
          <w:tcPr>
            <w:tcW w:w="3685" w:type="dxa"/>
          </w:tcPr>
          <w:p w:rsidR="00FB5B72" w:rsidRPr="00FB5B72" w:rsidRDefault="00FB5B72" w:rsidP="00FB5B72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B5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 Jardim das Hespérides</w:t>
            </w:r>
          </w:p>
        </w:tc>
      </w:tr>
      <w:tr w:rsidR="008623E5" w:rsidRPr="00431C3B" w:rsidTr="00B406B0">
        <w:trPr>
          <w:trHeight w:val="29"/>
        </w:trPr>
        <w:tc>
          <w:tcPr>
            <w:tcW w:w="3119" w:type="dxa"/>
            <w:vMerge w:val="restart"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h </w:t>
            </w: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son Gabriel Garcia 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a pele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oreco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tas marcadas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o vale uma vida?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istória do país dos avessos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dragão Dragonino no país dos avess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pe Castilho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ro, Água e Escuridão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uro, Fogo e Megabytes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ta, Terra e Lua Cheia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loisa Prieto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inas Desventuras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fonte do esquecimento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meio da multidão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caso dominó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jogo dos tesour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z Antonio Aguiar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m matou o livro policial?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a uma vez à meia noite (org)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ndjaki 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icicleta que tinha bigodes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vivos, o morto e o peixe-frito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escuridão bonita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ssobiador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blo Morenno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 de G</w:t>
            </w: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uernica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Tufano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ando o sol encontra a lua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igas, bilhetes e beij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Ventura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arma escarlate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missão Chapeleira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sana Rios</w:t>
            </w:r>
          </w:p>
        </w:tc>
        <w:tc>
          <w:tcPr>
            <w:tcW w:w="3685" w:type="dxa"/>
          </w:tcPr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luminuras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os de horror- histórias para (não) ler à noite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suspense- histórias para congelar seu sangue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fadas sangrentos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ngue de lobo </w:t>
            </w:r>
          </w:p>
          <w:p w:rsidR="008623E5" w:rsidRPr="00C33FE0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hos de lobo</w:t>
            </w:r>
          </w:p>
        </w:tc>
      </w:tr>
      <w:tr w:rsidR="008623E5" w:rsidRPr="008623E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niel Kondo </w:t>
            </w:r>
          </w:p>
        </w:tc>
        <w:tc>
          <w:tcPr>
            <w:tcW w:w="3685" w:type="dxa"/>
          </w:tcPr>
          <w:p w:rsidR="008623E5" w:rsidRPr="00F43A91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3A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8623E5" w:rsidRPr="006D7754" w:rsidRDefault="008623E5" w:rsidP="008623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7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ostos on the table</w:t>
            </w:r>
          </w:p>
          <w:p w:rsidR="008623E5" w:rsidRPr="008623E5" w:rsidRDefault="008623E5" w:rsidP="008623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etivos on the table </w:t>
            </w:r>
          </w:p>
        </w:tc>
      </w:tr>
      <w:tr w:rsidR="008623E5" w:rsidRPr="008623E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an Zigg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os Tam-Tans fazem Tum-Tum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Rex</w:t>
            </w:r>
          </w:p>
          <w:p w:rsidR="008623E5" w:rsidRPr="00F43A91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43A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s os meus sonh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O elefante caiu</w:t>
            </w:r>
          </w:p>
        </w:tc>
      </w:tr>
      <w:tr w:rsidR="008623E5" w:rsidRPr="008623E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an-Claude Alphen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condida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Adélia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uper</w:t>
            </w:r>
          </w:p>
        </w:tc>
      </w:tr>
      <w:tr w:rsidR="008623E5" w:rsidRPr="008623E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na Massarani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Pedro tinha 9 anos</w:t>
            </w:r>
          </w:p>
          <w:p w:rsidR="008623E5" w:rsidRPr="008623E5" w:rsidRDefault="008623E5" w:rsidP="008623E5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 mergulhadore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inha avó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rra dos papagai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amastor, o pangaré</w:t>
            </w:r>
          </w:p>
        </w:tc>
      </w:tr>
      <w:tr w:rsidR="008623E5" w:rsidRPr="008623E5" w:rsidTr="00B406B0">
        <w:trPr>
          <w:trHeight w:val="27"/>
        </w:trPr>
        <w:tc>
          <w:tcPr>
            <w:tcW w:w="3119" w:type="dxa"/>
          </w:tcPr>
          <w:p w:rsidR="008623E5" w:rsidRPr="00C33FE0" w:rsidRDefault="008623E5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ger Mello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inos do mangue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ê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voeirinh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o lado de lá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gato Viriato</w:t>
            </w:r>
          </w:p>
        </w:tc>
      </w:tr>
      <w:tr w:rsidR="00C33FE0" w:rsidRPr="00431C3B" w:rsidTr="00B406B0">
        <w:tc>
          <w:tcPr>
            <w:tcW w:w="3119" w:type="dxa"/>
          </w:tcPr>
          <w:p w:rsidR="008B3FA9" w:rsidRPr="00C33FE0" w:rsidRDefault="008B3FA9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h</w:t>
            </w:r>
          </w:p>
        </w:tc>
        <w:tc>
          <w:tcPr>
            <w:tcW w:w="2977" w:type="dxa"/>
          </w:tcPr>
          <w:p w:rsidR="008B3FA9" w:rsidRPr="00C33FE0" w:rsidRDefault="008579C1" w:rsidP="008579C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nara Pimentel</w:t>
            </w:r>
          </w:p>
        </w:tc>
        <w:tc>
          <w:tcPr>
            <w:tcW w:w="3685" w:type="dxa"/>
          </w:tcPr>
          <w:p w:rsidR="008B3FA9" w:rsidRPr="00C33FE0" w:rsidRDefault="008579C1" w:rsidP="008579C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ona Maroca, a</w:t>
            </w: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minhoca reclamona</w:t>
            </w:r>
          </w:p>
        </w:tc>
      </w:tr>
      <w:tr w:rsidR="00DE53F4" w:rsidRPr="00431C3B" w:rsidTr="00953C2E">
        <w:trPr>
          <w:trHeight w:val="306"/>
        </w:trPr>
        <w:tc>
          <w:tcPr>
            <w:tcW w:w="3119" w:type="dxa"/>
          </w:tcPr>
          <w:p w:rsidR="00DE53F4" w:rsidRPr="00C33FE0" w:rsidRDefault="00DE53F4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h</w:t>
            </w:r>
          </w:p>
        </w:tc>
        <w:tc>
          <w:tcPr>
            <w:tcW w:w="2977" w:type="dxa"/>
          </w:tcPr>
          <w:p w:rsidR="00DE53F4" w:rsidRPr="00C33FE0" w:rsidRDefault="00DE53F4" w:rsidP="008579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dré Padilha</w:t>
            </w:r>
          </w:p>
        </w:tc>
        <w:tc>
          <w:tcPr>
            <w:tcW w:w="3685" w:type="dxa"/>
          </w:tcPr>
          <w:p w:rsidR="00DE53F4" w:rsidRPr="00C33FE0" w:rsidRDefault="00DE53F4" w:rsidP="008579C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pós uma reunião de ornotólogos</w:t>
            </w:r>
          </w:p>
        </w:tc>
      </w:tr>
      <w:tr w:rsidR="008623E5" w:rsidRPr="00431C3B" w:rsidTr="00B406B0">
        <w:trPr>
          <w:trHeight w:val="29"/>
        </w:trPr>
        <w:tc>
          <w:tcPr>
            <w:tcW w:w="3119" w:type="dxa"/>
            <w:vMerge w:val="restart"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h30min</w:t>
            </w: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son Gabriel Garcia 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a pele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oreco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tas marcadas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o vale uma vida?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istória do país dos avessos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dragão Dragonino no país dos avess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pe Castilho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ro, Água e Escuridão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uro, Fogo e Megabytes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ta, Terra e Lua Cheia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loisa Prieto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inas Desventuras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fonte do esquecimento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meio da multidão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caso dominó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jogo dos tesour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z Antonio Aguiar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m matou o livro policial?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a uma vez à meia noite (org)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ndjaki 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icicleta que tinha bigodes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vivos, o morto e o peixe-frito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escuridão bonita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ssobiador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blo Morenno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 de G</w:t>
            </w: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uernica</w:t>
            </w:r>
          </w:p>
        </w:tc>
      </w:tr>
      <w:tr w:rsidR="008623E5" w:rsidRPr="00C33FE0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Tufano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ando o sol encontra a lua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igas, bilhetes e beijos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Ventura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arma escarlate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 Comissão Chapeleira</w:t>
            </w:r>
          </w:p>
        </w:tc>
      </w:tr>
      <w:tr w:rsidR="008623E5" w:rsidRPr="00431C3B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5F6C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sana Rios</w:t>
            </w:r>
          </w:p>
        </w:tc>
        <w:tc>
          <w:tcPr>
            <w:tcW w:w="3685" w:type="dxa"/>
          </w:tcPr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luminuras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os de horror- histórias para (não) ler à noite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suspense- histórias para congelar seu sangue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fadas sangrentos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ngue de lobo </w:t>
            </w:r>
          </w:p>
          <w:p w:rsidR="008623E5" w:rsidRPr="00C33FE0" w:rsidRDefault="008623E5" w:rsidP="005F6C9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hos de lobo</w:t>
            </w:r>
          </w:p>
        </w:tc>
      </w:tr>
      <w:tr w:rsidR="008623E5" w:rsidRPr="008C0DF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niel Kondo 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8623E5" w:rsidRPr="006D7754" w:rsidRDefault="008623E5" w:rsidP="008623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7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ostos on the table</w:t>
            </w:r>
          </w:p>
          <w:p w:rsidR="008623E5" w:rsidRPr="008623E5" w:rsidRDefault="008623E5" w:rsidP="008623E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etivos on the table </w:t>
            </w:r>
          </w:p>
        </w:tc>
      </w:tr>
      <w:tr w:rsidR="008623E5" w:rsidRPr="008C0DF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an Zigg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os Tam-Tans fazem Tum-Tum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Rex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s os meus sonh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O elefante caiu</w:t>
            </w:r>
          </w:p>
        </w:tc>
      </w:tr>
      <w:tr w:rsidR="008623E5" w:rsidRPr="008C0DF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an-Claude Alphen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condida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Adélia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uper</w:t>
            </w:r>
          </w:p>
        </w:tc>
      </w:tr>
      <w:tr w:rsidR="008623E5" w:rsidRPr="008C0DF5" w:rsidTr="00B406B0">
        <w:trPr>
          <w:trHeight w:val="27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na Massarani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Pedro tinha 9 anos</w:t>
            </w:r>
          </w:p>
          <w:p w:rsidR="008623E5" w:rsidRPr="008623E5" w:rsidRDefault="008623E5" w:rsidP="008623E5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 mergulhadore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inha avó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rra dos papagai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amastor, o pangaré</w:t>
            </w:r>
          </w:p>
        </w:tc>
      </w:tr>
      <w:tr w:rsidR="008623E5" w:rsidRPr="008C0DF5" w:rsidTr="00B406B0">
        <w:trPr>
          <w:trHeight w:val="27"/>
        </w:trPr>
        <w:tc>
          <w:tcPr>
            <w:tcW w:w="3119" w:type="dxa"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ger Mello</w:t>
            </w:r>
          </w:p>
        </w:tc>
        <w:tc>
          <w:tcPr>
            <w:tcW w:w="3685" w:type="dxa"/>
          </w:tcPr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inos do mangue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ê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voeirinhos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o lado de lá</w:t>
            </w:r>
          </w:p>
          <w:p w:rsidR="008623E5" w:rsidRP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gato Viriato</w:t>
            </w:r>
          </w:p>
        </w:tc>
      </w:tr>
      <w:tr w:rsidR="005F580E" w:rsidRPr="00431C3B" w:rsidTr="00953C2E">
        <w:trPr>
          <w:trHeight w:val="320"/>
        </w:trPr>
        <w:tc>
          <w:tcPr>
            <w:tcW w:w="3119" w:type="dxa"/>
            <w:vMerge w:val="restart"/>
          </w:tcPr>
          <w:p w:rsidR="005F580E" w:rsidRPr="00C33FE0" w:rsidRDefault="005F580E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</w:t>
            </w:r>
          </w:p>
        </w:tc>
        <w:tc>
          <w:tcPr>
            <w:tcW w:w="2977" w:type="dxa"/>
          </w:tcPr>
          <w:p w:rsidR="005F580E" w:rsidRPr="00C33FE0" w:rsidRDefault="005F580E" w:rsidP="008623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Vivi Costa</w:t>
            </w:r>
          </w:p>
        </w:tc>
        <w:tc>
          <w:tcPr>
            <w:tcW w:w="3685" w:type="dxa"/>
          </w:tcPr>
          <w:p w:rsidR="005F580E" w:rsidRPr="00C33FE0" w:rsidRDefault="005F580E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PRIMUM – As buscas no Brasil</w:t>
            </w:r>
          </w:p>
        </w:tc>
      </w:tr>
      <w:tr w:rsidR="005F580E" w:rsidRPr="00431C3B" w:rsidTr="00953C2E">
        <w:trPr>
          <w:trHeight w:val="320"/>
        </w:trPr>
        <w:tc>
          <w:tcPr>
            <w:tcW w:w="3119" w:type="dxa"/>
            <w:vMerge/>
          </w:tcPr>
          <w:p w:rsidR="005F580E" w:rsidRPr="00C33FE0" w:rsidRDefault="005F580E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5F580E" w:rsidRPr="00C33FE0" w:rsidRDefault="005F580E" w:rsidP="008623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Escola Bom Pastor</w:t>
            </w:r>
          </w:p>
        </w:tc>
        <w:tc>
          <w:tcPr>
            <w:tcW w:w="3685" w:type="dxa"/>
          </w:tcPr>
          <w:p w:rsidR="005F580E" w:rsidRPr="005F580E" w:rsidRDefault="005F580E" w:rsidP="008623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431C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Pequenos Leitores Grandes Autores Escola Bom Pastor</w:t>
            </w:r>
          </w:p>
        </w:tc>
      </w:tr>
      <w:tr w:rsidR="007468B9" w:rsidRPr="00431C3B" w:rsidTr="00B406B0">
        <w:tc>
          <w:tcPr>
            <w:tcW w:w="3119" w:type="dxa"/>
            <w:vMerge w:val="restart"/>
          </w:tcPr>
          <w:p w:rsidR="007468B9" w:rsidRPr="00C33FE0" w:rsidRDefault="007468B9" w:rsidP="0043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30min</w:t>
            </w:r>
          </w:p>
        </w:tc>
        <w:tc>
          <w:tcPr>
            <w:tcW w:w="2977" w:type="dxa"/>
          </w:tcPr>
          <w:p w:rsidR="007468B9" w:rsidRPr="00C33FE0" w:rsidRDefault="007468B9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acira Fagundes</w:t>
            </w:r>
          </w:p>
        </w:tc>
        <w:tc>
          <w:tcPr>
            <w:tcW w:w="3685" w:type="dxa"/>
          </w:tcPr>
          <w:p w:rsidR="007468B9" w:rsidRPr="00C33FE0" w:rsidRDefault="007468B9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Um Garoto Bom pra Cachorro</w:t>
            </w: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O Quadro na Parede</w:t>
            </w: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/>
            </w:r>
            <w:r w:rsidRPr="00CB4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O Legado - as fantásticas histórias de J. Corellon</w:t>
            </w:r>
          </w:p>
        </w:tc>
      </w:tr>
      <w:tr w:rsidR="007468B9" w:rsidRPr="00431C3B" w:rsidTr="00B406B0">
        <w:tc>
          <w:tcPr>
            <w:tcW w:w="3119" w:type="dxa"/>
            <w:vMerge/>
          </w:tcPr>
          <w:p w:rsidR="007468B9" w:rsidRDefault="007468B9" w:rsidP="0043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B40F6" w:rsidRDefault="007468B9" w:rsidP="008623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tonio Schimeneck</w:t>
            </w:r>
          </w:p>
        </w:tc>
        <w:tc>
          <w:tcPr>
            <w:tcW w:w="3685" w:type="dxa"/>
          </w:tcPr>
          <w:p w:rsidR="007468B9" w:rsidRPr="00CB40F6" w:rsidRDefault="007468B9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r trás das cortinas</w:t>
            </w:r>
          </w:p>
          <w:p w:rsidR="007468B9" w:rsidRPr="00CB40F6" w:rsidRDefault="007468B9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 histórias de gelar o sangue</w:t>
            </w:r>
          </w:p>
          <w:p w:rsidR="007468B9" w:rsidRPr="00CB40F6" w:rsidRDefault="007468B9" w:rsidP="00431C3B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ro</w:t>
            </w:r>
          </w:p>
          <w:p w:rsidR="007468B9" w:rsidRPr="00CB40F6" w:rsidRDefault="007468B9" w:rsidP="00431C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verdade em preto e branco</w:t>
            </w:r>
          </w:p>
        </w:tc>
      </w:tr>
      <w:tr w:rsidR="007468B9" w:rsidRPr="00431C3B" w:rsidTr="00B406B0">
        <w:tc>
          <w:tcPr>
            <w:tcW w:w="3119" w:type="dxa"/>
            <w:vMerge/>
          </w:tcPr>
          <w:p w:rsidR="007468B9" w:rsidRDefault="007468B9" w:rsidP="0043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B40F6" w:rsidRDefault="007468B9" w:rsidP="008623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laucia de Souza</w:t>
            </w:r>
          </w:p>
        </w:tc>
        <w:tc>
          <w:tcPr>
            <w:tcW w:w="3685" w:type="dxa"/>
          </w:tcPr>
          <w:p w:rsidR="007468B9" w:rsidRPr="007468B9" w:rsidRDefault="007468B9" w:rsidP="007468B9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7468B9"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Tecelina</w:t>
            </w:r>
          </w:p>
          <w:p w:rsidR="007468B9" w:rsidRPr="007468B9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746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Bestiário</w:t>
            </w:r>
          </w:p>
          <w:p w:rsidR="007468B9" w:rsidRPr="007468B9" w:rsidRDefault="007468B9" w:rsidP="007468B9">
            <w:pP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</w:pPr>
            <w:r w:rsidRPr="007468B9"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Balaio de ideias</w:t>
            </w:r>
          </w:p>
          <w:p w:rsidR="007468B9" w:rsidRPr="00CB40F6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468B9">
              <w:rPr>
                <w:rStyle w:val="nfase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  <w:lang w:val="pt-BR"/>
              </w:rPr>
              <w:t>Do alto do meu chapéu</w:t>
            </w:r>
          </w:p>
        </w:tc>
      </w:tr>
      <w:tr w:rsidR="008623E5" w:rsidRPr="00C33FE0" w:rsidTr="00B406B0">
        <w:tc>
          <w:tcPr>
            <w:tcW w:w="3119" w:type="dxa"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h</w:t>
            </w:r>
          </w:p>
        </w:tc>
        <w:tc>
          <w:tcPr>
            <w:tcW w:w="2977" w:type="dxa"/>
          </w:tcPr>
          <w:p w:rsidR="008623E5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stiane Barel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  <w:p w:rsidR="008623E5" w:rsidRPr="00C33FE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UPF)</w:t>
            </w:r>
          </w:p>
          <w:p w:rsidR="008623E5" w:rsidRPr="00C33FE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ádio V. Weschenfe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UPF)</w:t>
            </w:r>
          </w:p>
          <w:p w:rsidR="008623E5" w:rsidRPr="00E7057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05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Salua Younes- </w:t>
            </w:r>
          </w:p>
          <w:p w:rsidR="008623E5" w:rsidRPr="00E7057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05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AUMA)</w:t>
            </w:r>
          </w:p>
          <w:p w:rsidR="008623E5" w:rsidRPr="00E7057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705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eiton C Bona-</w:t>
            </w:r>
          </w:p>
          <w:p w:rsidR="008623E5" w:rsidRPr="00C33FE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(UPF e Escola Municipal Olga Caetado Dias)</w:t>
            </w:r>
          </w:p>
        </w:tc>
        <w:tc>
          <w:tcPr>
            <w:tcW w:w="3685" w:type="dxa"/>
          </w:tcPr>
          <w:p w:rsidR="008623E5" w:rsidRPr="00C33FE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lastRenderedPageBreak/>
              <w:t>ESTUDANTES AUTISTAS - A vida dele(a) a partir do ingresso na escola</w:t>
            </w:r>
          </w:p>
          <w:p w:rsidR="008623E5" w:rsidRPr="00C33FE0" w:rsidRDefault="008623E5" w:rsidP="008623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33FE0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érie Autistas – Volume 2.</w:t>
            </w:r>
          </w:p>
        </w:tc>
      </w:tr>
      <w:tr w:rsidR="008623E5" w:rsidRPr="00431C3B" w:rsidTr="00B406B0">
        <w:trPr>
          <w:trHeight w:val="282"/>
        </w:trPr>
        <w:tc>
          <w:tcPr>
            <w:tcW w:w="3119" w:type="dxa"/>
            <w:vMerge w:val="restart"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2h</w:t>
            </w:r>
          </w:p>
        </w:tc>
        <w:tc>
          <w:tcPr>
            <w:tcW w:w="2977" w:type="dxa"/>
          </w:tcPr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na Colasanti</w:t>
            </w:r>
          </w:p>
        </w:tc>
        <w:tc>
          <w:tcPr>
            <w:tcW w:w="3685" w:type="dxa"/>
          </w:tcPr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o uma carta de amor </w:t>
            </w:r>
          </w:p>
          <w:p w:rsidR="008623E5" w:rsidRPr="00C33FE0" w:rsidRDefault="008623E5" w:rsidP="00840F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 histórias de um viajante</w:t>
            </w:r>
          </w:p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s de 100 histórias maravilhosas Hora de alimentar serpentes</w:t>
            </w:r>
          </w:p>
        </w:tc>
      </w:tr>
      <w:tr w:rsidR="008623E5" w:rsidRPr="00431C3B" w:rsidTr="00B406B0">
        <w:trPr>
          <w:trHeight w:val="64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ceição Evaristo</w:t>
            </w:r>
          </w:p>
        </w:tc>
        <w:tc>
          <w:tcPr>
            <w:tcW w:w="3685" w:type="dxa"/>
          </w:tcPr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hos d’água</w:t>
            </w:r>
          </w:p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ubmissas lágrimas de mulheres</w:t>
            </w:r>
          </w:p>
        </w:tc>
      </w:tr>
      <w:tr w:rsidR="008623E5" w:rsidRPr="00431C3B" w:rsidTr="00B406B0">
        <w:trPr>
          <w:trHeight w:val="282"/>
        </w:trPr>
        <w:tc>
          <w:tcPr>
            <w:tcW w:w="3119" w:type="dxa"/>
            <w:vMerge/>
          </w:tcPr>
          <w:p w:rsidR="008623E5" w:rsidRPr="00C33FE0" w:rsidRDefault="008623E5" w:rsidP="00862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derico Andahazi</w:t>
            </w:r>
          </w:p>
        </w:tc>
        <w:tc>
          <w:tcPr>
            <w:tcW w:w="3685" w:type="dxa"/>
          </w:tcPr>
          <w:p w:rsidR="008623E5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natomista</w:t>
            </w:r>
          </w:p>
          <w:p w:rsidR="008623E5" w:rsidRPr="00C33FE0" w:rsidRDefault="008623E5" w:rsidP="008623E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s prazeres proibidos</w:t>
            </w:r>
          </w:p>
        </w:tc>
      </w:tr>
    </w:tbl>
    <w:p w:rsidR="00F26847" w:rsidRPr="00C33FE0" w:rsidRDefault="00F26847" w:rsidP="00F26847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847" w:rsidRPr="00C33FE0" w:rsidRDefault="00F26847" w:rsidP="0044021E">
      <w:pPr>
        <w:ind w:left="2832" w:firstLine="708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33FE0">
        <w:rPr>
          <w:rFonts w:ascii="Times New Roman" w:hAnsi="Times New Roman" w:cs="Times New Roman"/>
          <w:b/>
          <w:sz w:val="24"/>
          <w:szCs w:val="24"/>
          <w:lang w:val="pt-BR"/>
        </w:rPr>
        <w:t>DIA 06/10/17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3119"/>
        <w:gridCol w:w="2977"/>
        <w:gridCol w:w="3685"/>
      </w:tblGrid>
      <w:tr w:rsidR="00C33FE0" w:rsidRPr="00C33FE0" w:rsidTr="00B406B0">
        <w:tc>
          <w:tcPr>
            <w:tcW w:w="3119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77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UTOR</w:t>
            </w:r>
          </w:p>
        </w:tc>
        <w:tc>
          <w:tcPr>
            <w:tcW w:w="3685" w:type="dxa"/>
          </w:tcPr>
          <w:p w:rsidR="00BD49AE" w:rsidRPr="00C33FE0" w:rsidRDefault="00BD49AE" w:rsidP="00BD4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OBRA</w:t>
            </w:r>
          </w:p>
        </w:tc>
      </w:tr>
      <w:tr w:rsidR="008224F7" w:rsidRPr="00431C3B" w:rsidTr="00B406B0">
        <w:tc>
          <w:tcPr>
            <w:tcW w:w="3119" w:type="dxa"/>
          </w:tcPr>
          <w:p w:rsidR="008224F7" w:rsidRPr="00C33FE0" w:rsidRDefault="008224F7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h</w:t>
            </w:r>
          </w:p>
        </w:tc>
        <w:tc>
          <w:tcPr>
            <w:tcW w:w="2977" w:type="dxa"/>
          </w:tcPr>
          <w:p w:rsidR="008224F7" w:rsidRDefault="008224F7" w:rsidP="009E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ra. Cristiane da Silva Rodrigues Araújo</w:t>
            </w:r>
          </w:p>
          <w:p w:rsidR="008224F7" w:rsidRPr="00C33FE0" w:rsidRDefault="008224F7" w:rsidP="009E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Larissa Andrea Schons</w:t>
            </w:r>
          </w:p>
        </w:tc>
        <w:tc>
          <w:tcPr>
            <w:tcW w:w="3685" w:type="dxa"/>
          </w:tcPr>
          <w:p w:rsidR="008224F7" w:rsidRPr="00C33FE0" w:rsidRDefault="008224F7" w:rsidP="009E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Pílulas do Bem e da Vida</w:t>
            </w:r>
          </w:p>
        </w:tc>
      </w:tr>
      <w:tr w:rsidR="00C33FE0" w:rsidRPr="00431C3B" w:rsidTr="00953C2E">
        <w:trPr>
          <w:trHeight w:val="528"/>
        </w:trPr>
        <w:tc>
          <w:tcPr>
            <w:tcW w:w="3119" w:type="dxa"/>
          </w:tcPr>
          <w:p w:rsidR="008B3FA9" w:rsidRPr="00C33FE0" w:rsidRDefault="008B3FA9" w:rsidP="008B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h</w:t>
            </w:r>
          </w:p>
        </w:tc>
        <w:tc>
          <w:tcPr>
            <w:tcW w:w="2977" w:type="dxa"/>
          </w:tcPr>
          <w:p w:rsidR="008B3FA9" w:rsidRPr="00C33FE0" w:rsidRDefault="009E7C04" w:rsidP="009E7C0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Jussara Zanatta</w:t>
            </w:r>
          </w:p>
        </w:tc>
        <w:tc>
          <w:tcPr>
            <w:tcW w:w="3685" w:type="dxa"/>
          </w:tcPr>
          <w:p w:rsidR="009E7C04" w:rsidRPr="00C33FE0" w:rsidRDefault="009E7C04" w:rsidP="009E7C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Tudo por um pudim </w:t>
            </w:r>
          </w:p>
          <w:p w:rsidR="008B3FA9" w:rsidRPr="00C33FE0" w:rsidRDefault="009E7C04" w:rsidP="009E7C0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 mais colorida Aventura</w:t>
            </w:r>
            <w:r w:rsidRPr="00C33FE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 </w:t>
            </w:r>
          </w:p>
        </w:tc>
      </w:tr>
      <w:tr w:rsidR="00953C2E" w:rsidRPr="00431C3B" w:rsidTr="00B406B0">
        <w:trPr>
          <w:trHeight w:val="29"/>
        </w:trPr>
        <w:tc>
          <w:tcPr>
            <w:tcW w:w="3119" w:type="dxa"/>
            <w:vMerge w:val="restart"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11h </w:t>
            </w: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son Gabriel Garcia 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a pele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oreco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tas marcadas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o vale uma vida?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istória do país dos avessos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dragão Dragonino no país dos avess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pe Castilho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ro, Água e Escuridão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uro, Fogo e Megabytes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ta, Terra e Lua Cheia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loisa Prieto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inas Desventuras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fonte do esquecimento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meio da multidão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caso dominó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jogo dos tesour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z Antonio Aguiar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m matou o livro policial?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a uma vez à meia noite (org)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ndjaki 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icicleta que tinha bigodes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s vivos, o morto e o peixe-frito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escuridão bonita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ssobiador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blo Morenno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 de G</w:t>
            </w: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uernica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Tufano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ando o sol encontra a lua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igas, bilhetes e beij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Ventura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arma escarlate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missão Chapeleira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271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sana Rios</w:t>
            </w:r>
          </w:p>
        </w:tc>
        <w:tc>
          <w:tcPr>
            <w:tcW w:w="3685" w:type="dxa"/>
          </w:tcPr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luminuras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Contos de horror- histórias para (não) ler à noite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suspense- histórias para congelar seu sangue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fadas sangrentos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ngue de lobo </w:t>
            </w:r>
          </w:p>
          <w:p w:rsidR="00953C2E" w:rsidRPr="00C33FE0" w:rsidRDefault="00953C2E" w:rsidP="0027159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hos de lobo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niel Kondo </w:t>
            </w:r>
          </w:p>
        </w:tc>
        <w:tc>
          <w:tcPr>
            <w:tcW w:w="3685" w:type="dxa"/>
          </w:tcPr>
          <w:p w:rsidR="00953C2E" w:rsidRPr="00953C2E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53C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953C2E" w:rsidRPr="006D7754" w:rsidRDefault="00953C2E" w:rsidP="00953C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7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ostos on the table</w:t>
            </w:r>
          </w:p>
          <w:p w:rsidR="00953C2E" w:rsidRPr="008623E5" w:rsidRDefault="00953C2E" w:rsidP="00953C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etivos on the table 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an Zigg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os Tam-Tans fazem Tum-Tum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Rex</w:t>
            </w:r>
          </w:p>
          <w:p w:rsidR="00953C2E" w:rsidRPr="00953C2E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53C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s os meus sonh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O elefante caiu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an-Claude Alphen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condida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Adélia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uper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na Massarani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Pedro tinha 9 anos</w:t>
            </w:r>
          </w:p>
          <w:p w:rsidR="00953C2E" w:rsidRPr="008623E5" w:rsidRDefault="00953C2E" w:rsidP="00953C2E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 mergulhadore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inha avó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rra dos papagai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amastor, o pangaré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ger Mello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inos do mangue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ê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voeirinh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o lado de lá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gato Viriato</w:t>
            </w:r>
          </w:p>
        </w:tc>
      </w:tr>
      <w:tr w:rsidR="00953C2E" w:rsidRPr="00431C3B" w:rsidTr="00B406B0">
        <w:tc>
          <w:tcPr>
            <w:tcW w:w="3119" w:type="dxa"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4h</w:t>
            </w: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ulo Paim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O Dragão Debaixo da Cama</w:t>
            </w:r>
          </w:p>
        </w:tc>
      </w:tr>
      <w:tr w:rsidR="00953C2E" w:rsidRPr="00431C3B" w:rsidTr="00953C2E">
        <w:trPr>
          <w:trHeight w:val="537"/>
        </w:trPr>
        <w:tc>
          <w:tcPr>
            <w:tcW w:w="3119" w:type="dxa"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h</w:t>
            </w: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nair Weirich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MINÚSCULOS ÓSCULOS - mais de 50 poemas sem a letra A.</w:t>
            </w:r>
          </w:p>
        </w:tc>
      </w:tr>
      <w:tr w:rsidR="00953C2E" w:rsidRPr="00431C3B" w:rsidTr="00B406B0">
        <w:trPr>
          <w:trHeight w:val="29"/>
        </w:trPr>
        <w:tc>
          <w:tcPr>
            <w:tcW w:w="3119" w:type="dxa"/>
            <w:vMerge w:val="restart"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6h30min</w:t>
            </w: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dson Gabriel Garcia 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a pele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moreco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tas marcadas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o vale uma vida?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istória do país dos avessos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dragão Dragonino no país dos avess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lipe Castilho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ro, Água e Escuridão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uro, Fogo e Megabytes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ata, Terra e Lua Cheia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eloisa Prieto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vinas Desventuras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fonte do esquecimento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meio da multidão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caso dominó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jogo dos tesour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z Antonio Aguiar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m matou o livro policial?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ra uma vez à meia noite (org)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ndjaki 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icicleta que tinha bigodes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s vivos, o morto e o peixe-frito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escuridão bonita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Assobiador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blo Morenno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 de G</w:t>
            </w: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uernica</w:t>
            </w:r>
          </w:p>
        </w:tc>
      </w:tr>
      <w:tr w:rsidR="00953C2E" w:rsidRPr="00C33FE0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Tufano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Quando o sol encontra a lua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rigas, bilhetes e beijos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nata Ventura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arma escarlate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Comissão Chapeleira</w:t>
            </w:r>
          </w:p>
        </w:tc>
      </w:tr>
      <w:tr w:rsidR="00953C2E" w:rsidRPr="00431C3B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sana Rios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luminuras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os de horror- histórias para (não) ler à noite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suspense- histórias para congelar seu sangue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os de fadas sangrentos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angue de lobo </w:t>
            </w:r>
          </w:p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hos de lobo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niel Kondo </w:t>
            </w:r>
          </w:p>
        </w:tc>
        <w:tc>
          <w:tcPr>
            <w:tcW w:w="3685" w:type="dxa"/>
          </w:tcPr>
          <w:p w:rsidR="00953C2E" w:rsidRPr="00953C2E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53C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os do cinema</w:t>
            </w:r>
          </w:p>
          <w:p w:rsidR="00953C2E" w:rsidRPr="006D7754" w:rsidRDefault="00953C2E" w:rsidP="00953C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D7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postos on the table</w:t>
            </w:r>
          </w:p>
          <w:p w:rsidR="00953C2E" w:rsidRPr="008623E5" w:rsidRDefault="00953C2E" w:rsidP="00953C2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etivos on the table 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van Zigg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os Tam-Tans fazem Tum-Tum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livro do Rex</w:t>
            </w:r>
          </w:p>
          <w:p w:rsidR="00953C2E" w:rsidRPr="00953C2E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53C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dos os meus sonh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O elefante caiu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ean-Claude Alphen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scondida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távio não é um porco espinho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</w:rPr>
              <w:t>Adélia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t-BR"/>
              </w:rPr>
              <w:t>Super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na Massarani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do Pedro tinha 9 anos</w:t>
            </w:r>
          </w:p>
          <w:p w:rsidR="00953C2E" w:rsidRPr="008623E5" w:rsidRDefault="00953C2E" w:rsidP="00953C2E">
            <w:pPr>
              <w:pStyle w:val="Ttulo2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3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s mergulhadore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minha avó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rra dos papagai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amastor, o pangaré</w:t>
            </w:r>
          </w:p>
        </w:tc>
      </w:tr>
      <w:tr w:rsidR="00953C2E" w:rsidRPr="008C0DF5" w:rsidTr="00B406B0">
        <w:trPr>
          <w:trHeight w:val="27"/>
        </w:trPr>
        <w:tc>
          <w:tcPr>
            <w:tcW w:w="3119" w:type="dxa"/>
            <w:vMerge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ger Mello</w:t>
            </w:r>
          </w:p>
        </w:tc>
        <w:tc>
          <w:tcPr>
            <w:tcW w:w="3685" w:type="dxa"/>
          </w:tcPr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inos do mangue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ê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voeirinhos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flor do lado de lá</w:t>
            </w:r>
          </w:p>
          <w:p w:rsidR="00953C2E" w:rsidRPr="008623E5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623E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gato Viriato</w:t>
            </w:r>
          </w:p>
        </w:tc>
      </w:tr>
      <w:tr w:rsidR="00953C2E" w:rsidRPr="00431C3B" w:rsidTr="00B406B0">
        <w:tc>
          <w:tcPr>
            <w:tcW w:w="3119" w:type="dxa"/>
          </w:tcPr>
          <w:p w:rsidR="00953C2E" w:rsidRPr="00C33FE0" w:rsidRDefault="00953C2E" w:rsidP="00953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</w:t>
            </w:r>
          </w:p>
        </w:tc>
        <w:tc>
          <w:tcPr>
            <w:tcW w:w="2977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Marisa B Krás Borges</w:t>
            </w:r>
          </w:p>
        </w:tc>
        <w:tc>
          <w:tcPr>
            <w:tcW w:w="3685" w:type="dxa"/>
          </w:tcPr>
          <w:p w:rsidR="00953C2E" w:rsidRPr="00C33FE0" w:rsidRDefault="00953C2E" w:rsidP="00953C2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uda de Yorkshore de volta ao reino</w:t>
            </w:r>
          </w:p>
        </w:tc>
      </w:tr>
      <w:tr w:rsidR="007468B9" w:rsidRPr="007468B9" w:rsidTr="00B406B0">
        <w:trPr>
          <w:trHeight w:val="129"/>
        </w:trPr>
        <w:tc>
          <w:tcPr>
            <w:tcW w:w="3119" w:type="dxa"/>
            <w:vMerge w:val="restart"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h30min</w:t>
            </w:r>
          </w:p>
        </w:tc>
        <w:tc>
          <w:tcPr>
            <w:tcW w:w="2977" w:type="dxa"/>
          </w:tcPr>
          <w:p w:rsidR="007468B9" w:rsidRPr="00CB40F6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cello Campos</w:t>
            </w:r>
          </w:p>
        </w:tc>
        <w:tc>
          <w:tcPr>
            <w:tcW w:w="3685" w:type="dxa"/>
          </w:tcPr>
          <w:p w:rsidR="007468B9" w:rsidRPr="007468B9" w:rsidRDefault="007468B9" w:rsidP="00AB3BE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B40F6">
              <w:rPr>
                <w:rFonts w:ascii="Times New Roman" w:hAnsi="Times New Roman" w:cs="Times New Roman"/>
                <w:spacing w:val="-16"/>
                <w:sz w:val="24"/>
                <w:szCs w:val="24"/>
                <w:shd w:val="clear" w:color="auto" w:fill="FFFFFF"/>
                <w:lang w:val="pt-BR"/>
              </w:rPr>
              <w:t>Almanaque do Lupi - 100 Anos de Lupicínio Rodrigues</w:t>
            </w:r>
          </w:p>
        </w:tc>
      </w:tr>
      <w:tr w:rsidR="007468B9" w:rsidRPr="00C33FE0" w:rsidTr="00B406B0">
        <w:trPr>
          <w:trHeight w:val="129"/>
        </w:trPr>
        <w:tc>
          <w:tcPr>
            <w:tcW w:w="3119" w:type="dxa"/>
            <w:vMerge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uis Dill</w:t>
            </w:r>
          </w:p>
        </w:tc>
        <w:tc>
          <w:tcPr>
            <w:tcW w:w="3685" w:type="dxa"/>
          </w:tcPr>
          <w:p w:rsidR="007468B9" w:rsidRPr="00CB40F6" w:rsidRDefault="007468B9" w:rsidP="00746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B40F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Qorpo-Santo diabos e fúrias</w:t>
            </w:r>
          </w:p>
          <w:p w:rsidR="007468B9" w:rsidRPr="00CB40F6" w:rsidRDefault="007468B9" w:rsidP="007468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CB40F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ck Silva no mundo intermediário</w:t>
            </w:r>
          </w:p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40F6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Jubarte</w:t>
            </w:r>
          </w:p>
        </w:tc>
      </w:tr>
      <w:tr w:rsidR="007468B9" w:rsidRPr="00C33FE0" w:rsidTr="00B406B0">
        <w:trPr>
          <w:trHeight w:val="129"/>
        </w:trPr>
        <w:tc>
          <w:tcPr>
            <w:tcW w:w="3119" w:type="dxa"/>
            <w:vMerge w:val="restart"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h</w:t>
            </w: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</w:rPr>
              <w:t>Patrícia Lima</w:t>
            </w:r>
          </w:p>
        </w:tc>
        <w:tc>
          <w:tcPr>
            <w:tcW w:w="3685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quéritos em Contraste  </w:t>
            </w:r>
          </w:p>
        </w:tc>
      </w:tr>
      <w:tr w:rsidR="007468B9" w:rsidRPr="00431C3B" w:rsidTr="00B406B0">
        <w:trPr>
          <w:trHeight w:val="128"/>
        </w:trPr>
        <w:tc>
          <w:tcPr>
            <w:tcW w:w="3119" w:type="dxa"/>
            <w:vMerge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a Elisa Ribeiro </w:t>
            </w:r>
          </w:p>
        </w:tc>
        <w:tc>
          <w:tcPr>
            <w:tcW w:w="3685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Textos Multimodais: leitura e produção</w:t>
            </w:r>
          </w:p>
        </w:tc>
      </w:tr>
      <w:tr w:rsidR="007468B9" w:rsidRPr="00431C3B" w:rsidTr="00B406B0">
        <w:trPr>
          <w:trHeight w:val="282"/>
        </w:trPr>
        <w:tc>
          <w:tcPr>
            <w:tcW w:w="3119" w:type="dxa"/>
            <w:vMerge w:val="restart"/>
          </w:tcPr>
          <w:p w:rsidR="007468B9" w:rsidRPr="00C33FE0" w:rsidRDefault="009438E0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468B9"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2h</w:t>
            </w: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ulián Fuks</w:t>
            </w:r>
          </w:p>
        </w:tc>
        <w:tc>
          <w:tcPr>
            <w:tcW w:w="3685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resistência</w:t>
            </w:r>
          </w:p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cura do romance</w:t>
            </w:r>
          </w:p>
        </w:tc>
      </w:tr>
      <w:tr w:rsidR="007468B9" w:rsidRPr="00431C3B" w:rsidTr="00B406B0">
        <w:trPr>
          <w:trHeight w:val="282"/>
        </w:trPr>
        <w:tc>
          <w:tcPr>
            <w:tcW w:w="3119" w:type="dxa"/>
            <w:vMerge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o Corso</w:t>
            </w:r>
          </w:p>
        </w:tc>
        <w:tc>
          <w:tcPr>
            <w:tcW w:w="3685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struário. Inventário de entidades imaginárias e de mitos brasileiros</w:t>
            </w:r>
          </w:p>
        </w:tc>
      </w:tr>
      <w:tr w:rsidR="007468B9" w:rsidRPr="00C33FE0" w:rsidTr="00B406B0">
        <w:trPr>
          <w:trHeight w:val="282"/>
        </w:trPr>
        <w:tc>
          <w:tcPr>
            <w:tcW w:w="3119" w:type="dxa"/>
            <w:vMerge/>
          </w:tcPr>
          <w:p w:rsidR="007468B9" w:rsidRPr="00C33FE0" w:rsidRDefault="007468B9" w:rsidP="007468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7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chel Laub</w:t>
            </w:r>
          </w:p>
        </w:tc>
        <w:tc>
          <w:tcPr>
            <w:tcW w:w="3685" w:type="dxa"/>
          </w:tcPr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tribunal da quinta-feira</w:t>
            </w:r>
          </w:p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 maçã envenenada</w:t>
            </w:r>
          </w:p>
          <w:p w:rsidR="007468B9" w:rsidRPr="00C33FE0" w:rsidRDefault="007468B9" w:rsidP="007468B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pt-BR"/>
              </w:rPr>
            </w:pPr>
            <w:r w:rsidRPr="00C33FE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ário de queda</w:t>
            </w:r>
          </w:p>
        </w:tc>
      </w:tr>
    </w:tbl>
    <w:p w:rsidR="00DC6639" w:rsidRPr="00C33FE0" w:rsidRDefault="00DC6639" w:rsidP="00291E6A">
      <w:pPr>
        <w:pStyle w:val="NormalWeb"/>
        <w:shd w:val="clear" w:color="auto" w:fill="FFFFFF"/>
        <w:spacing w:before="240" w:beforeAutospacing="0" w:after="240" w:afterAutospacing="0"/>
        <w:rPr>
          <w:b/>
          <w:shd w:val="clear" w:color="auto" w:fill="FFFFFF"/>
        </w:rPr>
      </w:pPr>
    </w:p>
    <w:p w:rsidR="008B3FA9" w:rsidRPr="008B3FA9" w:rsidRDefault="008B3FA9" w:rsidP="00953C2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8B3FA9" w:rsidRPr="008B3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1D" w:rsidRDefault="00EB571D" w:rsidP="008579C1">
      <w:pPr>
        <w:spacing w:after="0" w:line="240" w:lineRule="auto"/>
      </w:pPr>
      <w:r>
        <w:separator/>
      </w:r>
    </w:p>
  </w:endnote>
  <w:endnote w:type="continuationSeparator" w:id="0">
    <w:p w:rsidR="00EB571D" w:rsidRDefault="00EB571D" w:rsidP="0085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1D" w:rsidRDefault="00EB571D" w:rsidP="008579C1">
      <w:pPr>
        <w:spacing w:after="0" w:line="240" w:lineRule="auto"/>
      </w:pPr>
      <w:r>
        <w:separator/>
      </w:r>
    </w:p>
  </w:footnote>
  <w:footnote w:type="continuationSeparator" w:id="0">
    <w:p w:rsidR="00EB571D" w:rsidRDefault="00EB571D" w:rsidP="00857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7"/>
    <w:rsid w:val="00020443"/>
    <w:rsid w:val="00042BB1"/>
    <w:rsid w:val="0004621A"/>
    <w:rsid w:val="000636AF"/>
    <w:rsid w:val="00077D06"/>
    <w:rsid w:val="000A70FF"/>
    <w:rsid w:val="000D4C1C"/>
    <w:rsid w:val="000F1F4C"/>
    <w:rsid w:val="000F42F8"/>
    <w:rsid w:val="0011225A"/>
    <w:rsid w:val="001B5025"/>
    <w:rsid w:val="001E3839"/>
    <w:rsid w:val="00222C77"/>
    <w:rsid w:val="002468AB"/>
    <w:rsid w:val="00260828"/>
    <w:rsid w:val="00267ACF"/>
    <w:rsid w:val="00271595"/>
    <w:rsid w:val="00283363"/>
    <w:rsid w:val="00290018"/>
    <w:rsid w:val="00291E6A"/>
    <w:rsid w:val="002B681A"/>
    <w:rsid w:val="002D0532"/>
    <w:rsid w:val="002F33BF"/>
    <w:rsid w:val="003115A5"/>
    <w:rsid w:val="00324C6C"/>
    <w:rsid w:val="003D4066"/>
    <w:rsid w:val="003D6104"/>
    <w:rsid w:val="00431C3B"/>
    <w:rsid w:val="0044021E"/>
    <w:rsid w:val="004417C5"/>
    <w:rsid w:val="004862A4"/>
    <w:rsid w:val="004D667B"/>
    <w:rsid w:val="005267DE"/>
    <w:rsid w:val="00532107"/>
    <w:rsid w:val="0053790D"/>
    <w:rsid w:val="00567D4B"/>
    <w:rsid w:val="00581771"/>
    <w:rsid w:val="00591D80"/>
    <w:rsid w:val="005A48E3"/>
    <w:rsid w:val="005F580E"/>
    <w:rsid w:val="005F6C91"/>
    <w:rsid w:val="0061191A"/>
    <w:rsid w:val="00634A7E"/>
    <w:rsid w:val="00683E2C"/>
    <w:rsid w:val="006B6F8D"/>
    <w:rsid w:val="006C34B9"/>
    <w:rsid w:val="006D7754"/>
    <w:rsid w:val="006E5191"/>
    <w:rsid w:val="0071537F"/>
    <w:rsid w:val="00735528"/>
    <w:rsid w:val="007468B9"/>
    <w:rsid w:val="0076175F"/>
    <w:rsid w:val="0076404F"/>
    <w:rsid w:val="007930E6"/>
    <w:rsid w:val="007A6887"/>
    <w:rsid w:val="007C16C5"/>
    <w:rsid w:val="007C620A"/>
    <w:rsid w:val="007C71EC"/>
    <w:rsid w:val="007D45CE"/>
    <w:rsid w:val="008224F7"/>
    <w:rsid w:val="00840F56"/>
    <w:rsid w:val="00846DE7"/>
    <w:rsid w:val="008579C1"/>
    <w:rsid w:val="008623E5"/>
    <w:rsid w:val="0086423D"/>
    <w:rsid w:val="00872292"/>
    <w:rsid w:val="008B3FA9"/>
    <w:rsid w:val="008C0DF5"/>
    <w:rsid w:val="008D106B"/>
    <w:rsid w:val="008D73B4"/>
    <w:rsid w:val="008E0040"/>
    <w:rsid w:val="008F13AF"/>
    <w:rsid w:val="008F608B"/>
    <w:rsid w:val="0091338C"/>
    <w:rsid w:val="00937765"/>
    <w:rsid w:val="009438E0"/>
    <w:rsid w:val="00953C2E"/>
    <w:rsid w:val="009D6633"/>
    <w:rsid w:val="009E7C04"/>
    <w:rsid w:val="00A04A78"/>
    <w:rsid w:val="00A1401D"/>
    <w:rsid w:val="00A40477"/>
    <w:rsid w:val="00A518A9"/>
    <w:rsid w:val="00A537E6"/>
    <w:rsid w:val="00A6022F"/>
    <w:rsid w:val="00A731B6"/>
    <w:rsid w:val="00A77DB8"/>
    <w:rsid w:val="00A9243C"/>
    <w:rsid w:val="00AB3BE4"/>
    <w:rsid w:val="00AE4AC9"/>
    <w:rsid w:val="00B34EFF"/>
    <w:rsid w:val="00B406B0"/>
    <w:rsid w:val="00B45928"/>
    <w:rsid w:val="00B52808"/>
    <w:rsid w:val="00BD0B0B"/>
    <w:rsid w:val="00BD459C"/>
    <w:rsid w:val="00BD49AE"/>
    <w:rsid w:val="00BF5216"/>
    <w:rsid w:val="00C02D82"/>
    <w:rsid w:val="00C33FE0"/>
    <w:rsid w:val="00CD0CCC"/>
    <w:rsid w:val="00D1595C"/>
    <w:rsid w:val="00D21BB4"/>
    <w:rsid w:val="00D427E5"/>
    <w:rsid w:val="00DA5B1E"/>
    <w:rsid w:val="00DC2196"/>
    <w:rsid w:val="00DC6639"/>
    <w:rsid w:val="00DE53F4"/>
    <w:rsid w:val="00E36BA6"/>
    <w:rsid w:val="00E55A19"/>
    <w:rsid w:val="00E70570"/>
    <w:rsid w:val="00E9250A"/>
    <w:rsid w:val="00EA2198"/>
    <w:rsid w:val="00EB0E5E"/>
    <w:rsid w:val="00EB571D"/>
    <w:rsid w:val="00EE3C92"/>
    <w:rsid w:val="00F26847"/>
    <w:rsid w:val="00F43A91"/>
    <w:rsid w:val="00F97899"/>
    <w:rsid w:val="00FB5B72"/>
    <w:rsid w:val="00FF398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A4FF7-3F8E-4CE0-A47C-045B6690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3E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B0E5E"/>
  </w:style>
  <w:style w:type="paragraph" w:styleId="NormalWeb">
    <w:name w:val="Normal (Web)"/>
    <w:basedOn w:val="Normal"/>
    <w:uiPriority w:val="99"/>
    <w:semiHidden/>
    <w:unhideWhenUsed/>
    <w:rsid w:val="00EB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85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9C1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85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9C1"/>
    <w:rPr>
      <w:lang w:val="es-ES"/>
    </w:rPr>
  </w:style>
  <w:style w:type="character" w:styleId="Hyperlink">
    <w:name w:val="Hyperlink"/>
    <w:basedOn w:val="Fontepargpadro"/>
    <w:uiPriority w:val="99"/>
    <w:unhideWhenUsed/>
    <w:rsid w:val="001B502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4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E3"/>
    <w:rPr>
      <w:rFonts w:ascii="Segoe UI" w:hAnsi="Segoe UI" w:cs="Segoe UI"/>
      <w:sz w:val="18"/>
      <w:szCs w:val="18"/>
      <w:lang w:val="es-ES"/>
    </w:rPr>
  </w:style>
  <w:style w:type="character" w:customStyle="1" w:styleId="Ttulo2Char">
    <w:name w:val="Título 2 Char"/>
    <w:basedOn w:val="Fontepargpadro"/>
    <w:link w:val="Ttulo2"/>
    <w:uiPriority w:val="9"/>
    <w:rsid w:val="00862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rte">
    <w:name w:val="Strong"/>
    <w:uiPriority w:val="22"/>
    <w:qFormat/>
    <w:rsid w:val="00431C3B"/>
    <w:rPr>
      <w:b/>
      <w:bCs/>
    </w:rPr>
  </w:style>
  <w:style w:type="character" w:styleId="nfase">
    <w:name w:val="Emphasis"/>
    <w:basedOn w:val="Fontepargpadro"/>
    <w:uiPriority w:val="20"/>
    <w:qFormat/>
    <w:rsid w:val="00431C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8972-451D-4D0F-9F41-012BADA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49</Words>
  <Characters>1268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úblico</dc:creator>
  <cp:keywords/>
  <dc:description/>
  <cp:lastModifiedBy>Laisa Fantinel</cp:lastModifiedBy>
  <cp:revision>2</cp:revision>
  <cp:lastPrinted>2017-09-25T13:33:00Z</cp:lastPrinted>
  <dcterms:created xsi:type="dcterms:W3CDTF">2017-10-03T16:48:00Z</dcterms:created>
  <dcterms:modified xsi:type="dcterms:W3CDTF">2017-10-03T16:48:00Z</dcterms:modified>
</cp:coreProperties>
</file>